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35599" w14:textId="77777777" w:rsidR="00BC6FE6" w:rsidRDefault="00BC6FE6" w:rsidP="00F54F1D">
      <w:pPr>
        <w:rPr>
          <w:b/>
        </w:rPr>
      </w:pPr>
    </w:p>
    <w:p w14:paraId="57F7A8B8" w14:textId="77777777" w:rsidR="00F54F1D" w:rsidRDefault="00F54F1D" w:rsidP="00F54F1D">
      <w:r>
        <w:t>Name: ________________________________________</w:t>
      </w:r>
      <w:r>
        <w:tab/>
        <w:t xml:space="preserve">   Date: ________________     Period: ___________</w:t>
      </w:r>
    </w:p>
    <w:p w14:paraId="53108863" w14:textId="77777777" w:rsidR="00F54F1D" w:rsidRDefault="00F54F1D" w:rsidP="00F54F1D"/>
    <w:p w14:paraId="3C4D2D3C" w14:textId="77777777" w:rsidR="00F54F1D" w:rsidRDefault="00F54F1D" w:rsidP="00F54F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B353D" wp14:editId="3496309D">
                <wp:simplePos x="0" y="0"/>
                <wp:positionH relativeFrom="column">
                  <wp:posOffset>-457200</wp:posOffset>
                </wp:positionH>
                <wp:positionV relativeFrom="paragraph">
                  <wp:posOffset>294640</wp:posOffset>
                </wp:positionV>
                <wp:extent cx="61722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EFAA" w14:textId="77777777" w:rsidR="0014416F" w:rsidRDefault="0014416F" w:rsidP="00F54F1D">
                            <w:pPr>
                              <w:jc w:val="center"/>
                            </w:pPr>
                            <w:r w:rsidRPr="00F54F1D">
                              <w:rPr>
                                <w:b/>
                              </w:rPr>
                              <w:t>Hints:</w:t>
                            </w:r>
                            <w:r>
                              <w:t xml:space="preserve"> Change all problems to addition problems. (Subtraction = Adding the Opposite)</w:t>
                            </w:r>
                          </w:p>
                          <w:p w14:paraId="491B331C" w14:textId="384F1699" w:rsidR="0014416F" w:rsidRDefault="0014416F" w:rsidP="00F54F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Then use our </w:t>
                            </w:r>
                            <w:r w:rsidR="00C807F0">
                              <w:t>addition algorithm</w:t>
                            </w:r>
                            <w:r w:rsidR="00DB7692">
                              <w:t>!</w:t>
                            </w:r>
                          </w:p>
                          <w:p w14:paraId="338497A8" w14:textId="77777777" w:rsidR="0014416F" w:rsidRDefault="0014416F" w:rsidP="00F54F1D">
                            <w:pPr>
                              <w:jc w:val="center"/>
                            </w:pPr>
                          </w:p>
                          <w:p w14:paraId="00BAE3BF" w14:textId="77777777" w:rsidR="0014416F" w:rsidRDefault="0014416F" w:rsidP="00F54F1D">
                            <w:pPr>
                              <w:jc w:val="center"/>
                            </w:pPr>
                            <w:r w:rsidRPr="00F54F1D">
                              <w:rPr>
                                <w:b/>
                              </w:rPr>
                              <w:t>Decimals:</w:t>
                            </w:r>
                            <w:r>
                              <w:t xml:space="preserve">  Align the decimal points then add or subtract.</w:t>
                            </w:r>
                          </w:p>
                          <w:p w14:paraId="1CBFD674" w14:textId="77777777" w:rsidR="0014416F" w:rsidRDefault="0014416F" w:rsidP="00F54F1D">
                            <w:pPr>
                              <w:jc w:val="center"/>
                            </w:pPr>
                            <w:r w:rsidRPr="00F54F1D">
                              <w:rPr>
                                <w:b/>
                              </w:rPr>
                              <w:t>Fractions:</w:t>
                            </w:r>
                            <w:r>
                              <w:t xml:space="preserve"> Get common denominators, add or subtract, then simplif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B35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23.2pt;width:48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" fillcolor="#d8d8d8 [2732]" stroked="f">
                <v:textbox>
                  <w:txbxContent>
                    <w:p w14:paraId="4874EFAA" w14:textId="77777777" w:rsidR="0014416F" w:rsidRDefault="0014416F" w:rsidP="00F54F1D">
                      <w:pPr>
                        <w:jc w:val="center"/>
                      </w:pPr>
                      <w:r w:rsidRPr="00F54F1D">
                        <w:rPr>
                          <w:b/>
                        </w:rPr>
                        <w:t>Hints:</w:t>
                      </w:r>
                      <w:r>
                        <w:t xml:space="preserve"> Change all problems to addition problems. (Subtraction = Adding the Opposite)</w:t>
                      </w:r>
                    </w:p>
                    <w:p w14:paraId="491B331C" w14:textId="384F1699" w:rsidR="0014416F" w:rsidRDefault="0014416F" w:rsidP="00F54F1D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Then use our </w:t>
                      </w:r>
                      <w:r w:rsidR="00C807F0">
                        <w:t>addition algorithm</w:t>
                      </w:r>
                      <w:r w:rsidR="00DB7692">
                        <w:t>!</w:t>
                      </w:r>
                    </w:p>
                    <w:p w14:paraId="338497A8" w14:textId="77777777" w:rsidR="0014416F" w:rsidRDefault="0014416F" w:rsidP="00F54F1D">
                      <w:pPr>
                        <w:jc w:val="center"/>
                      </w:pPr>
                    </w:p>
                    <w:p w14:paraId="00BAE3BF" w14:textId="77777777" w:rsidR="0014416F" w:rsidRDefault="0014416F" w:rsidP="00F54F1D">
                      <w:pPr>
                        <w:jc w:val="center"/>
                      </w:pPr>
                      <w:r w:rsidRPr="00F54F1D">
                        <w:rPr>
                          <w:b/>
                        </w:rPr>
                        <w:t>Decimals:</w:t>
                      </w:r>
                      <w:r>
                        <w:t xml:space="preserve">  Align the decimal points then add or subtract.</w:t>
                      </w:r>
                    </w:p>
                    <w:p w14:paraId="1CBFD674" w14:textId="77777777" w:rsidR="0014416F" w:rsidRDefault="0014416F" w:rsidP="00F54F1D">
                      <w:pPr>
                        <w:jc w:val="center"/>
                      </w:pPr>
                      <w:r w:rsidRPr="00F54F1D">
                        <w:rPr>
                          <w:b/>
                        </w:rPr>
                        <w:t>Fractions:</w:t>
                      </w:r>
                      <w:r>
                        <w:t xml:space="preserve"> Get common denominators, add or subtract, then simplif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ind each sum or difference. Fraction answers must be in proper and simplest form.</w:t>
      </w:r>
    </w:p>
    <w:p w14:paraId="77CD2684" w14:textId="77777777" w:rsidR="00F54F1D" w:rsidRDefault="00F54F1D" w:rsidP="00F54F1D"/>
    <w:p w14:paraId="144BA059" w14:textId="77777777" w:rsidR="00F54F1D" w:rsidRPr="00B9524D" w:rsidRDefault="0036213D" w:rsidP="0036213D">
      <w:pPr>
        <w:rPr>
          <w:sz w:val="28"/>
        </w:rPr>
      </w:pPr>
      <w:r>
        <w:tab/>
      </w:r>
      <w:r w:rsidR="00F54F1D">
        <w:t>-</w:t>
      </w:r>
      <w:r w:rsidR="00F54F1D" w:rsidRPr="00B9524D">
        <w:rPr>
          <w:sz w:val="28"/>
        </w:rPr>
        <w:t>16 + 56 =</w:t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  <w:t>19 – (-67) =</w:t>
      </w:r>
    </w:p>
    <w:p w14:paraId="34533CB1" w14:textId="77777777" w:rsidR="00F54F1D" w:rsidRPr="00B9524D" w:rsidRDefault="00F54F1D" w:rsidP="0036213D">
      <w:pPr>
        <w:rPr>
          <w:sz w:val="28"/>
        </w:rPr>
      </w:pPr>
    </w:p>
    <w:p w14:paraId="784C1B47" w14:textId="77777777" w:rsidR="00F54F1D" w:rsidRPr="00B9524D" w:rsidRDefault="00F54F1D" w:rsidP="0036213D">
      <w:pPr>
        <w:rPr>
          <w:sz w:val="28"/>
        </w:rPr>
      </w:pPr>
    </w:p>
    <w:p w14:paraId="1ABF6FDA" w14:textId="77777777" w:rsidR="00F54F1D" w:rsidRPr="00B9524D" w:rsidRDefault="00F54F1D" w:rsidP="0036213D">
      <w:pPr>
        <w:rPr>
          <w:sz w:val="28"/>
        </w:rPr>
      </w:pPr>
    </w:p>
    <w:p w14:paraId="3D32B7D1" w14:textId="77777777" w:rsidR="00F54F1D" w:rsidRPr="00B9524D" w:rsidRDefault="00F54F1D" w:rsidP="0036213D">
      <w:pPr>
        <w:rPr>
          <w:sz w:val="28"/>
        </w:rPr>
      </w:pPr>
    </w:p>
    <w:p w14:paraId="5DC29A8D" w14:textId="77777777" w:rsidR="00F54F1D" w:rsidRPr="00B9524D" w:rsidRDefault="0036213D" w:rsidP="0036213D">
      <w:pPr>
        <w:rPr>
          <w:sz w:val="28"/>
        </w:rPr>
      </w:pPr>
      <w:r w:rsidRPr="00B9524D">
        <w:rPr>
          <w:sz w:val="28"/>
        </w:rPr>
        <w:tab/>
      </w:r>
      <w:r w:rsidR="00F54F1D" w:rsidRPr="00B9524D">
        <w:rPr>
          <w:sz w:val="28"/>
        </w:rPr>
        <w:t xml:space="preserve">-23 – 7 = </w:t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  <w:t>-6.7 + 3.8 =</w:t>
      </w:r>
    </w:p>
    <w:p w14:paraId="0DAFF3F5" w14:textId="77777777" w:rsidR="00F54F1D" w:rsidRPr="00B9524D" w:rsidRDefault="00F54F1D" w:rsidP="0036213D">
      <w:pPr>
        <w:rPr>
          <w:sz w:val="28"/>
        </w:rPr>
      </w:pPr>
    </w:p>
    <w:p w14:paraId="322EC496" w14:textId="77777777" w:rsidR="00F54F1D" w:rsidRPr="00B9524D" w:rsidRDefault="00F54F1D" w:rsidP="0036213D">
      <w:pPr>
        <w:rPr>
          <w:sz w:val="28"/>
        </w:rPr>
      </w:pPr>
    </w:p>
    <w:p w14:paraId="47388C61" w14:textId="77777777" w:rsidR="00F54F1D" w:rsidRPr="00B9524D" w:rsidRDefault="00F54F1D" w:rsidP="0036213D">
      <w:pPr>
        <w:rPr>
          <w:sz w:val="28"/>
        </w:rPr>
      </w:pPr>
    </w:p>
    <w:p w14:paraId="5F6E2F91" w14:textId="77777777" w:rsidR="00F54F1D" w:rsidRPr="00B9524D" w:rsidRDefault="00F54F1D" w:rsidP="0036213D">
      <w:pPr>
        <w:rPr>
          <w:sz w:val="28"/>
        </w:rPr>
      </w:pPr>
    </w:p>
    <w:p w14:paraId="2123AEB6" w14:textId="77777777" w:rsidR="00F54F1D" w:rsidRPr="00B9524D" w:rsidRDefault="0036213D" w:rsidP="0036213D">
      <w:pPr>
        <w:rPr>
          <w:sz w:val="28"/>
        </w:rPr>
      </w:pPr>
      <w:r w:rsidRPr="00B9524D">
        <w:rPr>
          <w:sz w:val="28"/>
        </w:rPr>
        <w:tab/>
      </w:r>
      <w:r w:rsidR="00F54F1D" w:rsidRPr="00B9524D">
        <w:rPr>
          <w:sz w:val="28"/>
        </w:rPr>
        <w:t xml:space="preserve">1.2 – 8.5 = </w:t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F54F1D" w:rsidRPr="00B9524D">
        <w:rPr>
          <w:sz w:val="28"/>
        </w:rPr>
        <w:tab/>
      </w:r>
      <w:r w:rsidR="0014416F" w:rsidRPr="00B9524D">
        <w:rPr>
          <w:sz w:val="28"/>
        </w:rPr>
        <w:t>7 + 14 =</w:t>
      </w:r>
    </w:p>
    <w:p w14:paraId="70F23835" w14:textId="77777777" w:rsidR="0014416F" w:rsidRPr="00B9524D" w:rsidRDefault="0014416F" w:rsidP="0036213D">
      <w:pPr>
        <w:rPr>
          <w:sz w:val="28"/>
        </w:rPr>
      </w:pPr>
    </w:p>
    <w:p w14:paraId="17633D05" w14:textId="77777777" w:rsidR="0014416F" w:rsidRPr="00B9524D" w:rsidRDefault="0014416F" w:rsidP="0036213D">
      <w:pPr>
        <w:rPr>
          <w:sz w:val="28"/>
        </w:rPr>
      </w:pPr>
    </w:p>
    <w:p w14:paraId="5528B4B8" w14:textId="77777777" w:rsidR="0014416F" w:rsidRPr="00B9524D" w:rsidRDefault="0014416F" w:rsidP="0036213D">
      <w:pPr>
        <w:rPr>
          <w:sz w:val="28"/>
        </w:rPr>
      </w:pPr>
    </w:p>
    <w:p w14:paraId="15A9D0C3" w14:textId="77777777" w:rsidR="0014416F" w:rsidRPr="00B9524D" w:rsidRDefault="0014416F" w:rsidP="0036213D">
      <w:pPr>
        <w:rPr>
          <w:sz w:val="28"/>
        </w:rPr>
      </w:pPr>
    </w:p>
    <w:p w14:paraId="2EBA7B1E" w14:textId="0C67CA7A" w:rsidR="0014416F" w:rsidRPr="00B9524D" w:rsidRDefault="0036213D" w:rsidP="0036213D">
      <w:pPr>
        <w:rPr>
          <w:sz w:val="28"/>
        </w:rPr>
      </w:pPr>
      <w:r w:rsidRPr="00B9524D">
        <w:rPr>
          <w:sz w:val="28"/>
        </w:rPr>
        <w:tab/>
      </w:r>
      <w:r w:rsidR="0014416F" w:rsidRPr="00B9524D">
        <w:rPr>
          <w:sz w:val="28"/>
        </w:rPr>
        <w:t>-31 –</w:t>
      </w:r>
      <w:r w:rsidR="00B9524D">
        <w:rPr>
          <w:sz w:val="28"/>
        </w:rPr>
        <w:t xml:space="preserve"> (- 44) = </w:t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14416F" w:rsidRPr="00B9524D">
        <w:rPr>
          <w:sz w:val="28"/>
        </w:rPr>
        <w:t>7 – 90 =</w:t>
      </w:r>
    </w:p>
    <w:p w14:paraId="4312032B" w14:textId="77777777" w:rsidR="0014416F" w:rsidRPr="00B9524D" w:rsidRDefault="0014416F" w:rsidP="0036213D">
      <w:pPr>
        <w:rPr>
          <w:sz w:val="28"/>
        </w:rPr>
      </w:pPr>
    </w:p>
    <w:p w14:paraId="25105739" w14:textId="77777777" w:rsidR="0014416F" w:rsidRPr="00B9524D" w:rsidRDefault="0014416F" w:rsidP="0036213D">
      <w:pPr>
        <w:rPr>
          <w:sz w:val="28"/>
        </w:rPr>
      </w:pPr>
    </w:p>
    <w:p w14:paraId="7EEEEDEF" w14:textId="77777777" w:rsidR="0014416F" w:rsidRPr="00B9524D" w:rsidRDefault="0014416F" w:rsidP="0036213D">
      <w:pPr>
        <w:rPr>
          <w:sz w:val="28"/>
        </w:rPr>
      </w:pPr>
    </w:p>
    <w:p w14:paraId="2F2AEDED" w14:textId="77777777" w:rsidR="0014416F" w:rsidRPr="00B9524D" w:rsidRDefault="0014416F" w:rsidP="0036213D">
      <w:pPr>
        <w:rPr>
          <w:sz w:val="28"/>
        </w:rPr>
      </w:pPr>
    </w:p>
    <w:p w14:paraId="1CF65991" w14:textId="21FDB068" w:rsidR="0014416F" w:rsidRPr="00B9524D" w:rsidRDefault="0036213D" w:rsidP="0036213D">
      <w:pPr>
        <w:rPr>
          <w:sz w:val="28"/>
        </w:rPr>
      </w:pPr>
      <w:r w:rsidRPr="00B9524D">
        <w:rPr>
          <w:sz w:val="28"/>
        </w:rPr>
        <w:tab/>
      </w:r>
      <w:proofErr w:type="gramStart"/>
      <w:r w:rsidR="00B9524D">
        <w:rPr>
          <w:sz w:val="28"/>
        </w:rPr>
        <w:t>3.4  -</w:t>
      </w:r>
      <w:proofErr w:type="gramEnd"/>
      <w:r w:rsidR="00B9524D">
        <w:rPr>
          <w:sz w:val="28"/>
        </w:rPr>
        <w:t xml:space="preserve"> (-5.8) = </w:t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B9524D">
        <w:rPr>
          <w:sz w:val="28"/>
        </w:rPr>
        <w:tab/>
      </w:r>
      <w:r w:rsidR="0014416F" w:rsidRPr="00B9524D">
        <w:rPr>
          <w:sz w:val="28"/>
        </w:rPr>
        <w:t>- 6 + (-15) =</w:t>
      </w:r>
    </w:p>
    <w:p w14:paraId="31D6D98E" w14:textId="77777777" w:rsidR="0014416F" w:rsidRDefault="0014416F" w:rsidP="0036213D"/>
    <w:p w14:paraId="1A64FA2D" w14:textId="77777777" w:rsidR="0014416F" w:rsidRDefault="0014416F" w:rsidP="0036213D"/>
    <w:p w14:paraId="2EDE3ECE" w14:textId="77777777" w:rsidR="0014416F" w:rsidRDefault="0014416F" w:rsidP="0036213D"/>
    <w:p w14:paraId="1F1C2FFE" w14:textId="77777777" w:rsidR="0036213D" w:rsidRDefault="0036213D" w:rsidP="0036213D"/>
    <w:p w14:paraId="1769DDDF" w14:textId="77777777" w:rsidR="0014416F" w:rsidRDefault="0014416F" w:rsidP="0036213D"/>
    <w:p w14:paraId="53716923" w14:textId="166C92CD" w:rsidR="0014416F" w:rsidRPr="00B9524D" w:rsidRDefault="00C96338" w:rsidP="00C963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22"/>
        </w:rPr>
      </w:pPr>
      <w:r>
        <w:rPr>
          <w:sz w:val="22"/>
        </w:rPr>
        <w:t xml:space="preserve">          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 xml:space="preserve"> +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ab/>
      </w:r>
      <w:r w:rsidR="0036213D" w:rsidRPr="00B9524D">
        <w:rPr>
          <w:sz w:val="22"/>
        </w:rPr>
        <w:tab/>
      </w:r>
      <w:r w:rsidR="0036213D" w:rsidRPr="00B9524D">
        <w:rPr>
          <w:sz w:val="22"/>
        </w:rPr>
        <w:tab/>
      </w:r>
      <w:r w:rsidR="0036213D" w:rsidRPr="00B9524D">
        <w:rPr>
          <w:sz w:val="22"/>
        </w:rPr>
        <w:tab/>
      </w:r>
      <w:r w:rsidR="0036213D" w:rsidRPr="00B9524D">
        <w:rPr>
          <w:sz w:val="22"/>
        </w:rPr>
        <w:tab/>
      </w:r>
      <w:r>
        <w:rPr>
          <w:sz w:val="22"/>
        </w:rPr>
        <w:tab/>
      </w:r>
      <w:r w:rsidRPr="00C96338">
        <w:rPr>
          <w:sz w:val="36"/>
        </w:rPr>
        <w:t xml:space="preserve">  </w:t>
      </w:r>
      <w:r w:rsidRPr="00C96338">
        <w:rPr>
          <w:sz w:val="36"/>
        </w:rPr>
        <w:t>-3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 xml:space="preserve"> +</w:t>
      </w:r>
      <w:r>
        <w:rPr>
          <w:sz w:val="32"/>
          <w:szCs w:val="32"/>
        </w:rPr>
        <w:t xml:space="preserve"> </w:t>
      </w:r>
      <w:bookmarkStart w:id="0" w:name="_GoBack"/>
      <w:bookmarkEnd w:id="0"/>
      <w:r w:rsidRPr="00C96338">
        <w:rPr>
          <w:sz w:val="36"/>
        </w:rPr>
        <w:t>-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sectPr w:rsidR="0014416F" w:rsidRPr="00B9524D" w:rsidSect="00F54F1D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DE62E" w14:textId="77777777" w:rsidR="0014416F" w:rsidRDefault="0014416F" w:rsidP="00F54F1D">
      <w:r>
        <w:separator/>
      </w:r>
    </w:p>
  </w:endnote>
  <w:endnote w:type="continuationSeparator" w:id="0">
    <w:p w14:paraId="348E9632" w14:textId="77777777" w:rsidR="0014416F" w:rsidRDefault="0014416F" w:rsidP="00F5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CD82" w14:textId="77777777" w:rsidR="0014416F" w:rsidRDefault="0014416F" w:rsidP="00F54F1D">
      <w:r>
        <w:separator/>
      </w:r>
    </w:p>
  </w:footnote>
  <w:footnote w:type="continuationSeparator" w:id="0">
    <w:p w14:paraId="32184FAC" w14:textId="77777777" w:rsidR="0014416F" w:rsidRDefault="0014416F" w:rsidP="00F5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488"/>
    </w:tblGrid>
    <w:tr w:rsidR="0014416F" w:rsidRPr="0088634D" w14:paraId="60204AAB" w14:textId="77777777" w:rsidTr="00F54F1D">
      <w:tc>
        <w:tcPr>
          <w:tcW w:w="1152" w:type="dxa"/>
        </w:tcPr>
        <w:p w14:paraId="6627B915" w14:textId="0097B7CA" w:rsidR="0014416F" w:rsidRPr="0088634D" w:rsidRDefault="0014416F" w:rsidP="00F54F1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C9633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CF4384B" w14:textId="77777777" w:rsidR="0014416F" w:rsidRPr="0088634D" w:rsidRDefault="00C96338" w:rsidP="00F54F1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C2CC3F55318284B909F31DC68CA14A2"/>
              </w:placeholder>
              <w:temporary/>
              <w:showingPlcHdr/>
            </w:sdtPr>
            <w:sdtEndPr/>
            <w:sdtContent>
              <w:r w:rsidR="0014416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1DD6F84" w14:textId="77777777" w:rsidR="0014416F" w:rsidRDefault="0014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547C" w14:textId="77777777" w:rsidR="0014416F" w:rsidRDefault="0014416F" w:rsidP="00F54F1D">
    <w:pPr>
      <w:jc w:val="center"/>
      <w:rPr>
        <w:b/>
        <w:sz w:val="32"/>
      </w:rPr>
    </w:pPr>
    <w:r w:rsidRPr="00F54F1D">
      <w:rPr>
        <w:b/>
        <w:sz w:val="32"/>
      </w:rPr>
      <w:t xml:space="preserve">Accentuate the Negative: </w:t>
    </w:r>
  </w:p>
  <w:p w14:paraId="0FE7FC55" w14:textId="77777777" w:rsidR="0014416F" w:rsidRPr="00F54F1D" w:rsidRDefault="0014416F" w:rsidP="00F54F1D">
    <w:pPr>
      <w:jc w:val="center"/>
      <w:rPr>
        <w:b/>
        <w:sz w:val="32"/>
      </w:rPr>
    </w:pPr>
    <w:r w:rsidRPr="00F54F1D">
      <w:rPr>
        <w:b/>
        <w:sz w:val="32"/>
      </w:rPr>
      <w:t>Adding and Subtracting Rational Numbers</w:t>
    </w:r>
  </w:p>
  <w:p w14:paraId="51C7EFD7" w14:textId="77777777" w:rsidR="0014416F" w:rsidRDefault="001441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D"/>
    <w:rsid w:val="0014416F"/>
    <w:rsid w:val="0036213D"/>
    <w:rsid w:val="00523D47"/>
    <w:rsid w:val="00607083"/>
    <w:rsid w:val="00B9524D"/>
    <w:rsid w:val="00BC6FE6"/>
    <w:rsid w:val="00C807F0"/>
    <w:rsid w:val="00C96338"/>
    <w:rsid w:val="00DB7692"/>
    <w:rsid w:val="00F5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5DB4C"/>
  <w14:defaultImageDpi w14:val="300"/>
  <w15:docId w15:val="{31DAEE24-3C70-404F-8FD0-05B3E07C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1D"/>
  </w:style>
  <w:style w:type="paragraph" w:styleId="Footer">
    <w:name w:val="footer"/>
    <w:basedOn w:val="Normal"/>
    <w:link w:val="FooterChar"/>
    <w:uiPriority w:val="99"/>
    <w:unhideWhenUsed/>
    <w:rsid w:val="00F54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1D"/>
  </w:style>
  <w:style w:type="paragraph" w:styleId="BalloonText">
    <w:name w:val="Balloon Text"/>
    <w:basedOn w:val="Normal"/>
    <w:link w:val="BalloonTextChar"/>
    <w:uiPriority w:val="99"/>
    <w:semiHidden/>
    <w:unhideWhenUsed/>
    <w:rsid w:val="00C96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CC3F55318284B909F31DC68CA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263A-377A-0841-9124-1457D7D4EFEF}"/>
      </w:docPartPr>
      <w:docPartBody>
        <w:p w:rsidR="00EA12E3" w:rsidRDefault="00EA12E3" w:rsidP="00EA12E3">
          <w:pPr>
            <w:pStyle w:val="CC2CC3F55318284B909F31DC68CA14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E3"/>
    <w:rsid w:val="00E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CC3F55318284B909F31DC68CA14A2">
    <w:name w:val="CC2CC3F55318284B909F31DC68CA14A2"/>
    <w:rsid w:val="00EA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56358-28B7-4183-9FF5-DDBC3A22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rdner</dc:creator>
  <cp:keywords/>
  <dc:description/>
  <cp:lastModifiedBy>Windows User</cp:lastModifiedBy>
  <cp:revision>4</cp:revision>
  <cp:lastPrinted>2017-11-27T18:15:00Z</cp:lastPrinted>
  <dcterms:created xsi:type="dcterms:W3CDTF">2017-09-28T14:28:00Z</dcterms:created>
  <dcterms:modified xsi:type="dcterms:W3CDTF">2017-11-27T18:20:00Z</dcterms:modified>
</cp:coreProperties>
</file>